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2A" w:rsidRPr="006936B2" w:rsidRDefault="005151F7" w:rsidP="006C65D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936B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97EE8" wp14:editId="0BC67D73">
                <wp:simplePos x="0" y="0"/>
                <wp:positionH relativeFrom="column">
                  <wp:posOffset>5076190</wp:posOffset>
                </wp:positionH>
                <wp:positionV relativeFrom="paragraph">
                  <wp:posOffset>0</wp:posOffset>
                </wp:positionV>
                <wp:extent cx="819150" cy="329565"/>
                <wp:effectExtent l="8890" t="9525" r="10160" b="120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02A" w:rsidRPr="006936B2" w:rsidRDefault="00CF702A" w:rsidP="00375B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936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7pt;margin-top:0;width:64.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">
                <v:textbox style="mso-fit-shape-to-text:t">
                  <w:txbxContent>
                    <w:p w:rsidR="00CF702A" w:rsidRPr="006936B2" w:rsidRDefault="00CF702A" w:rsidP="00375B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936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</w:p>
    <w:p w:rsidR="00CF702A" w:rsidRPr="006936B2" w:rsidRDefault="00CF702A" w:rsidP="006C65D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936B2">
        <w:rPr>
          <w:rFonts w:ascii="HG丸ｺﾞｼｯｸM-PRO" w:eastAsia="HG丸ｺﾞｼｯｸM-PRO" w:hAnsi="HG丸ｺﾞｼｯｸM-PRO" w:hint="eastAsia"/>
          <w:sz w:val="28"/>
          <w:szCs w:val="28"/>
        </w:rPr>
        <w:t>部会の</w:t>
      </w:r>
      <w:r w:rsidR="00DA56ED">
        <w:rPr>
          <w:rFonts w:ascii="HG丸ｺﾞｼｯｸM-PRO" w:eastAsia="HG丸ｺﾞｼｯｸM-PRO" w:hAnsi="HG丸ｺﾞｼｯｸM-PRO" w:hint="eastAsia"/>
          <w:sz w:val="28"/>
          <w:szCs w:val="28"/>
        </w:rPr>
        <w:t>開催状況</w:t>
      </w:r>
      <w:r w:rsidRPr="006936B2">
        <w:rPr>
          <w:rFonts w:ascii="HG丸ｺﾞｼｯｸM-PRO" w:eastAsia="HG丸ｺﾞｼｯｸM-PRO" w:hAnsi="HG丸ｺﾞｼｯｸM-PRO" w:hint="eastAsia"/>
          <w:sz w:val="28"/>
          <w:szCs w:val="28"/>
        </w:rPr>
        <w:t>について</w:t>
      </w:r>
    </w:p>
    <w:p w:rsidR="00CF702A" w:rsidRPr="00DA56ED" w:rsidRDefault="00CF70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F702A" w:rsidRPr="006936B2" w:rsidRDefault="00CF70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C47B5" w:rsidRPr="006936B2" w:rsidRDefault="001C47B5" w:rsidP="001C47B5">
      <w:pPr>
        <w:ind w:left="3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１）第１４</w:t>
      </w:r>
      <w:r w:rsidRPr="006936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回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事業者あり方検討部会</w:t>
      </w:r>
    </w:p>
    <w:p w:rsidR="001C47B5" w:rsidRPr="006936B2" w:rsidRDefault="001C47B5" w:rsidP="001C47B5">
      <w:pPr>
        <w:pStyle w:val="a3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と　き　　平成２８年１月２５日（月）午後１時～</w:t>
      </w:r>
      <w:r w:rsidR="00DF3A78">
        <w:rPr>
          <w:rFonts w:ascii="HG丸ｺﾞｼｯｸM-PRO" w:eastAsia="HG丸ｺﾞｼｯｸM-PRO" w:hAnsi="HG丸ｺﾞｼｯｸM-PRO" w:hint="eastAsia"/>
          <w:sz w:val="24"/>
          <w:szCs w:val="24"/>
        </w:rPr>
        <w:t>午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</w:p>
    <w:p w:rsidR="001C47B5" w:rsidRPr="00DF3A78" w:rsidRDefault="001C47B5" w:rsidP="001C47B5">
      <w:pPr>
        <w:pStyle w:val="a3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</w:p>
    <w:p w:rsidR="001C47B5" w:rsidRPr="006936B2" w:rsidRDefault="001C47B5" w:rsidP="001C47B5">
      <w:pPr>
        <w:pStyle w:val="a3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ところ　　ホテルプリムローズ大阪　３階　高砂</w:t>
      </w: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の間</w:t>
      </w:r>
    </w:p>
    <w:p w:rsidR="001C47B5" w:rsidRPr="001C47B5" w:rsidRDefault="001C47B5" w:rsidP="001C47B5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p w:rsidR="00DF3A78" w:rsidRPr="00DF3A78" w:rsidRDefault="001C47B5" w:rsidP="00DF3A78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議　事　</w:t>
      </w:r>
      <w:r w:rsidR="00DF3A78"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DF3A78" w:rsidRPr="00DF3A78">
        <w:rPr>
          <w:rFonts w:ascii="HG丸ｺﾞｼｯｸM-PRO" w:eastAsia="HG丸ｺﾞｼｯｸM-PRO" w:hAnsi="HG丸ｺﾞｼｯｸM-PRO" w:hint="eastAsia"/>
          <w:sz w:val="24"/>
          <w:szCs w:val="24"/>
        </w:rPr>
        <w:t>大阪版食の安全安心認証制度とHACCPの推進について</w:t>
      </w:r>
    </w:p>
    <w:p w:rsidR="001C47B5" w:rsidRPr="006936B2" w:rsidRDefault="001C47B5" w:rsidP="001C47B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 </w:t>
      </w:r>
      <w:r w:rsidR="00DF3A78"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</w:p>
    <w:p w:rsidR="001C47B5" w:rsidRPr="00DF3A78" w:rsidRDefault="001C47B5" w:rsidP="00BD570E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1C47B5" w:rsidRPr="00DF3A78" w:rsidRDefault="00DF3A78" w:rsidP="00DF3A78">
      <w:pPr>
        <w:pStyle w:val="a3"/>
        <w:ind w:leftChars="0" w:left="36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資　料　（参考資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>
        <w:rPr>
          <w:rFonts w:ascii="HG丸ｺﾞｼｯｸM-PRO" w:eastAsia="HG丸ｺﾞｼｯｸM-PRO" w:hAnsi="HG丸ｺﾞｼｯｸM-PRO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第１４</w:t>
      </w:r>
      <w:r w:rsidRPr="00DF3A78">
        <w:rPr>
          <w:rFonts w:ascii="HG丸ｺﾞｼｯｸM-PRO" w:eastAsia="HG丸ｺﾞｼｯｸM-PRO" w:hAnsi="HG丸ｺﾞｼｯｸM-PRO" w:hint="eastAsia"/>
          <w:sz w:val="24"/>
          <w:szCs w:val="24"/>
        </w:rPr>
        <w:t>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事業者あり方検討</w:t>
      </w:r>
      <w:r w:rsidRPr="00DF3A78">
        <w:rPr>
          <w:rFonts w:ascii="HG丸ｺﾞｼｯｸM-PRO" w:eastAsia="HG丸ｺﾞｼｯｸM-PRO" w:hAnsi="HG丸ｺﾞｼｯｸM-PRO" w:hint="eastAsia"/>
          <w:sz w:val="24"/>
          <w:szCs w:val="24"/>
        </w:rPr>
        <w:t>部会資料</w:t>
      </w:r>
    </w:p>
    <w:p w:rsidR="001C47B5" w:rsidRDefault="001C47B5" w:rsidP="00BD570E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1C47B5" w:rsidRPr="006936B2" w:rsidRDefault="001C47B5" w:rsidP="00BD570E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386B9E" w:rsidRPr="006936B2" w:rsidRDefault="001C47B5" w:rsidP="00386B9E">
      <w:pPr>
        <w:ind w:left="3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２</w:t>
      </w:r>
      <w:r w:rsidR="00386B9E" w:rsidRPr="006936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第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９</w:t>
      </w:r>
      <w:r w:rsidR="00386B9E" w:rsidRPr="006936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回情報発信評価検証部会</w:t>
      </w:r>
    </w:p>
    <w:p w:rsidR="00386B9E" w:rsidRPr="006936B2" w:rsidRDefault="001C47B5" w:rsidP="00386B9E">
      <w:pPr>
        <w:pStyle w:val="a3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と　き　　平成２８年１月２６日（火</w:t>
      </w:r>
      <w:r w:rsidR="00386B9E"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）午前１０時～</w:t>
      </w:r>
      <w:r w:rsidR="00DF3A78">
        <w:rPr>
          <w:rFonts w:ascii="HG丸ｺﾞｼｯｸM-PRO" w:eastAsia="HG丸ｺﾞｼｯｸM-PRO" w:hAnsi="HG丸ｺﾞｼｯｸM-PRO" w:hint="eastAsia"/>
          <w:sz w:val="24"/>
          <w:szCs w:val="24"/>
        </w:rPr>
        <w:t>午前</w:t>
      </w:r>
      <w:r w:rsidR="00386B9E"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１２時</w:t>
      </w:r>
    </w:p>
    <w:p w:rsidR="002416ED" w:rsidRPr="001C47B5" w:rsidRDefault="002416ED" w:rsidP="00386B9E">
      <w:pPr>
        <w:pStyle w:val="a3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</w:p>
    <w:p w:rsidR="00386B9E" w:rsidRPr="006936B2" w:rsidRDefault="00386B9E" w:rsidP="00386B9E">
      <w:pPr>
        <w:pStyle w:val="a3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ところ　　ホテル</w:t>
      </w:r>
      <w:r w:rsidR="00831E63"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プリムローズ大阪　２階　羽衣</w:t>
      </w: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の間</w:t>
      </w:r>
    </w:p>
    <w:p w:rsidR="002416ED" w:rsidRPr="006936B2" w:rsidRDefault="002416ED" w:rsidP="00386B9E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p w:rsidR="00386B9E" w:rsidRPr="006936B2" w:rsidRDefault="00386B9E" w:rsidP="00386B9E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議　事　　（１）大阪府の</w:t>
      </w:r>
      <w:r w:rsidR="005223DA"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食に関する</w:t>
      </w: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情報発信について</w:t>
      </w:r>
    </w:p>
    <w:p w:rsidR="000E1C11" w:rsidRPr="006936B2" w:rsidRDefault="005223DA" w:rsidP="00386B9E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（２）</w:t>
      </w:r>
      <w:r w:rsidR="000E1C11"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大阪府食の安全安心メールマガジンについて</w:t>
      </w:r>
    </w:p>
    <w:p w:rsidR="0048503B" w:rsidRPr="006936B2" w:rsidRDefault="00D262C0" w:rsidP="0048503B">
      <w:pPr>
        <w:pStyle w:val="a3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（３</w:t>
      </w:r>
      <w:r w:rsidR="00386B9E"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48503B"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</w:p>
    <w:p w:rsidR="002416ED" w:rsidRPr="006936B2" w:rsidRDefault="002416ED" w:rsidP="0048503B">
      <w:pPr>
        <w:pStyle w:val="a3"/>
        <w:ind w:firstLineChars="4" w:firstLine="10"/>
        <w:rPr>
          <w:rFonts w:ascii="HG丸ｺﾞｼｯｸM-PRO" w:eastAsia="HG丸ｺﾞｼｯｸM-PRO" w:hAnsi="HG丸ｺﾞｼｯｸM-PRO"/>
          <w:sz w:val="24"/>
          <w:szCs w:val="24"/>
        </w:rPr>
      </w:pPr>
    </w:p>
    <w:p w:rsidR="00F63F64" w:rsidRPr="006936B2" w:rsidRDefault="002416ED" w:rsidP="00DF3A78">
      <w:pPr>
        <w:pStyle w:val="a3"/>
        <w:ind w:firstLineChars="4" w:firstLine="10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資　料　（</w:t>
      </w:r>
      <w:r w:rsidR="000E1C11"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参考資料</w:t>
      </w:r>
      <w:r w:rsidR="00DF3A78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DF3A78">
        <w:rPr>
          <w:rFonts w:ascii="HG丸ｺﾞｼｯｸM-PRO" w:eastAsia="HG丸ｺﾞｼｯｸM-PRO" w:hAnsi="HG丸ｺﾞｼｯｸM-PRO" w:hint="eastAsia"/>
          <w:sz w:val="24"/>
          <w:szCs w:val="24"/>
        </w:rPr>
        <w:t>第９回情報発信評価検証部会資料</w:t>
      </w:r>
      <w:r w:rsidR="00F63F64" w:rsidRPr="006936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sectPr w:rsidR="00F63F64" w:rsidRPr="006936B2" w:rsidSect="00707C0A">
      <w:pgSz w:w="11906" w:h="16838"/>
      <w:pgMar w:top="1985" w:right="1247" w:bottom="1701" w:left="1418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2A" w:rsidRDefault="00CF702A" w:rsidP="00AA5955">
      <w:r>
        <w:separator/>
      </w:r>
    </w:p>
  </w:endnote>
  <w:endnote w:type="continuationSeparator" w:id="0">
    <w:p w:rsidR="00CF702A" w:rsidRDefault="00CF702A" w:rsidP="00AA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2A" w:rsidRDefault="00CF702A" w:rsidP="00AA5955">
      <w:r>
        <w:separator/>
      </w:r>
    </w:p>
  </w:footnote>
  <w:footnote w:type="continuationSeparator" w:id="0">
    <w:p w:rsidR="00CF702A" w:rsidRDefault="00CF702A" w:rsidP="00AA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4BC"/>
    <w:multiLevelType w:val="hybridMultilevel"/>
    <w:tmpl w:val="D5DAAD80"/>
    <w:lvl w:ilvl="0" w:tplc="EDC4151A">
      <w:start w:val="3"/>
      <w:numFmt w:val="decimalFullWidth"/>
      <w:lvlText w:val="（%1）"/>
      <w:lvlJc w:val="left"/>
      <w:pPr>
        <w:ind w:left="27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  <w:rPr>
        <w:rFonts w:cs="Times New Roman"/>
      </w:rPr>
    </w:lvl>
  </w:abstractNum>
  <w:abstractNum w:abstractNumId="1">
    <w:nsid w:val="0CAF4749"/>
    <w:multiLevelType w:val="hybridMultilevel"/>
    <w:tmpl w:val="9348AA40"/>
    <w:lvl w:ilvl="0" w:tplc="9CC603EA">
      <w:start w:val="1"/>
      <w:numFmt w:val="decimalFullWidth"/>
      <w:lvlText w:val="%1）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>
    <w:nsid w:val="144B40B8"/>
    <w:multiLevelType w:val="hybridMultilevel"/>
    <w:tmpl w:val="187CBEFE"/>
    <w:lvl w:ilvl="0" w:tplc="BB4276D4">
      <w:start w:val="2"/>
      <w:numFmt w:val="decimalFullWidth"/>
      <w:lvlText w:val="（%1）"/>
      <w:lvlJc w:val="left"/>
      <w:pPr>
        <w:ind w:left="26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3">
    <w:nsid w:val="26D569A6"/>
    <w:multiLevelType w:val="hybridMultilevel"/>
    <w:tmpl w:val="984294AC"/>
    <w:lvl w:ilvl="0" w:tplc="D64A9798">
      <w:start w:val="1"/>
      <w:numFmt w:val="decimalFullWidth"/>
      <w:lvlText w:val="（%1）"/>
      <w:lvlJc w:val="left"/>
      <w:pPr>
        <w:tabs>
          <w:tab w:val="num" w:pos="1162"/>
        </w:tabs>
        <w:ind w:left="1162" w:hanging="720"/>
      </w:pPr>
      <w:rPr>
        <w:rFonts w:hint="default"/>
        <w:lang w:val="en-US"/>
      </w:rPr>
    </w:lvl>
    <w:lvl w:ilvl="1" w:tplc="F0F805BE">
      <w:start w:val="1"/>
      <w:numFmt w:val="decimalEnclosedCircle"/>
      <w:lvlText w:val="%2"/>
      <w:lvlJc w:val="left"/>
      <w:pPr>
        <w:ind w:left="1664" w:hanging="360"/>
      </w:pPr>
      <w:rPr>
        <w:rFonts w:hint="default"/>
      </w:rPr>
    </w:lvl>
    <w:lvl w:ilvl="2" w:tplc="02E8C68C">
      <w:start w:val="1"/>
      <w:numFmt w:val="bullet"/>
      <w:lvlText w:val="・"/>
      <w:lvlJc w:val="left"/>
      <w:pPr>
        <w:ind w:left="2084" w:hanging="360"/>
      </w:pPr>
      <w:rPr>
        <w:rFonts w:ascii="ＭＳ Ｐゴシック" w:eastAsia="ＭＳ Ｐゴシック" w:hAnsi="ＭＳ Ｐ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4"/>
        </w:tabs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4"/>
        </w:tabs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4"/>
        </w:tabs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4"/>
        </w:tabs>
        <w:ind w:left="4664" w:hanging="420"/>
      </w:pPr>
    </w:lvl>
  </w:abstractNum>
  <w:abstractNum w:abstractNumId="4">
    <w:nsid w:val="2DBD5E91"/>
    <w:multiLevelType w:val="hybridMultilevel"/>
    <w:tmpl w:val="097AD848"/>
    <w:lvl w:ilvl="0" w:tplc="E5ACA9C8">
      <w:start w:val="3"/>
      <w:numFmt w:val="decimalFullWidth"/>
      <w:lvlText w:val="（%1）"/>
      <w:lvlJc w:val="left"/>
      <w:pPr>
        <w:ind w:left="27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  <w:rPr>
        <w:rFonts w:cs="Times New Roman"/>
      </w:rPr>
    </w:lvl>
  </w:abstractNum>
  <w:abstractNum w:abstractNumId="5">
    <w:nsid w:val="338F33C0"/>
    <w:multiLevelType w:val="hybridMultilevel"/>
    <w:tmpl w:val="429836E2"/>
    <w:lvl w:ilvl="0" w:tplc="463A7AB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FF40834"/>
    <w:multiLevelType w:val="hybridMultilevel"/>
    <w:tmpl w:val="C43A5D3A"/>
    <w:lvl w:ilvl="0" w:tplc="D35C16D8">
      <w:start w:val="3"/>
      <w:numFmt w:val="decimalFullWidth"/>
      <w:lvlText w:val="（%1）"/>
      <w:lvlJc w:val="left"/>
      <w:pPr>
        <w:ind w:left="27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  <w:rPr>
        <w:rFonts w:cs="Times New Roman"/>
      </w:rPr>
    </w:lvl>
  </w:abstractNum>
  <w:abstractNum w:abstractNumId="7">
    <w:nsid w:val="7CE06A12"/>
    <w:multiLevelType w:val="hybridMultilevel"/>
    <w:tmpl w:val="4F361936"/>
    <w:lvl w:ilvl="0" w:tplc="4D504466">
      <w:start w:val="1"/>
      <w:numFmt w:val="decimalFullWidth"/>
      <w:lvlText w:val="%1）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0E"/>
    <w:rsid w:val="00094E76"/>
    <w:rsid w:val="000E1C11"/>
    <w:rsid w:val="001427E6"/>
    <w:rsid w:val="0018153F"/>
    <w:rsid w:val="001C47B5"/>
    <w:rsid w:val="002074E1"/>
    <w:rsid w:val="00230915"/>
    <w:rsid w:val="00240EBA"/>
    <w:rsid w:val="002416ED"/>
    <w:rsid w:val="00300EE2"/>
    <w:rsid w:val="00375B5C"/>
    <w:rsid w:val="00386B9E"/>
    <w:rsid w:val="0048503B"/>
    <w:rsid w:val="005151F7"/>
    <w:rsid w:val="005223DA"/>
    <w:rsid w:val="006936B2"/>
    <w:rsid w:val="006C65D4"/>
    <w:rsid w:val="00701110"/>
    <w:rsid w:val="00707C0A"/>
    <w:rsid w:val="00796568"/>
    <w:rsid w:val="00831E63"/>
    <w:rsid w:val="008A007F"/>
    <w:rsid w:val="00AA5955"/>
    <w:rsid w:val="00BD570E"/>
    <w:rsid w:val="00BE5EB9"/>
    <w:rsid w:val="00C17DC4"/>
    <w:rsid w:val="00CF702A"/>
    <w:rsid w:val="00D262C0"/>
    <w:rsid w:val="00D4553A"/>
    <w:rsid w:val="00DA56ED"/>
    <w:rsid w:val="00DF3A78"/>
    <w:rsid w:val="00E15C54"/>
    <w:rsid w:val="00EB3E0A"/>
    <w:rsid w:val="00EC43C0"/>
    <w:rsid w:val="00F63F64"/>
    <w:rsid w:val="00FA373D"/>
    <w:rsid w:val="00FC16CA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E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570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375B5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75B5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AA5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A5955"/>
    <w:rPr>
      <w:rFonts w:cs="Times New Roman"/>
    </w:rPr>
  </w:style>
  <w:style w:type="paragraph" w:styleId="a8">
    <w:name w:val="footer"/>
    <w:basedOn w:val="a"/>
    <w:link w:val="a9"/>
    <w:uiPriority w:val="99"/>
    <w:rsid w:val="00AA59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A5955"/>
    <w:rPr>
      <w:rFonts w:cs="Times New Roman"/>
    </w:rPr>
  </w:style>
  <w:style w:type="character" w:styleId="aa">
    <w:name w:val="page number"/>
    <w:basedOn w:val="a0"/>
    <w:uiPriority w:val="99"/>
    <w:rsid w:val="00707C0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E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570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375B5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75B5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AA5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A5955"/>
    <w:rPr>
      <w:rFonts w:cs="Times New Roman"/>
    </w:rPr>
  </w:style>
  <w:style w:type="paragraph" w:styleId="a8">
    <w:name w:val="footer"/>
    <w:basedOn w:val="a"/>
    <w:link w:val="a9"/>
    <w:uiPriority w:val="99"/>
    <w:rsid w:val="00AA59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A5955"/>
    <w:rPr>
      <w:rFonts w:cs="Times New Roman"/>
    </w:rPr>
  </w:style>
  <w:style w:type="character" w:styleId="aa">
    <w:name w:val="page number"/>
    <w:basedOn w:val="a0"/>
    <w:uiPriority w:val="99"/>
    <w:rsid w:val="00707C0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6500-E35E-4AFE-9CB4-07A9F5B4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5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2-02-09T04:54:00Z</cp:lastPrinted>
  <dcterms:created xsi:type="dcterms:W3CDTF">2014-01-24T07:40:00Z</dcterms:created>
  <dcterms:modified xsi:type="dcterms:W3CDTF">2016-01-28T06:38:00Z</dcterms:modified>
</cp:coreProperties>
</file>